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4年第11辑  总第119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4年第11辑  总第1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6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2014年第11辑  总第1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